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71B4" w14:textId="2472E67B" w:rsidR="0032669E" w:rsidRPr="00FA7AC0" w:rsidRDefault="00FE6486" w:rsidP="00FA7AC0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449E553" wp14:editId="6E77A1BF">
            <wp:simplePos x="0" y="0"/>
            <wp:positionH relativeFrom="column">
              <wp:posOffset>2577465</wp:posOffset>
            </wp:positionH>
            <wp:positionV relativeFrom="paragraph">
              <wp:posOffset>8716010</wp:posOffset>
            </wp:positionV>
            <wp:extent cx="2657475" cy="1070927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 escu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69E" w:rsidRPr="00FA7A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8B65D" w14:textId="77777777" w:rsidR="000311D8" w:rsidRDefault="000311D8" w:rsidP="00FA7AC0">
      <w:pPr>
        <w:spacing w:after="0" w:line="240" w:lineRule="auto"/>
      </w:pPr>
      <w:r>
        <w:separator/>
      </w:r>
    </w:p>
  </w:endnote>
  <w:endnote w:type="continuationSeparator" w:id="0">
    <w:p w14:paraId="7923EDBE" w14:textId="77777777" w:rsidR="000311D8" w:rsidRDefault="000311D8" w:rsidP="00FA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19879" w14:textId="77777777" w:rsidR="000311D8" w:rsidRDefault="000311D8" w:rsidP="00FA7AC0">
      <w:pPr>
        <w:spacing w:after="0" w:line="240" w:lineRule="auto"/>
      </w:pPr>
      <w:r>
        <w:separator/>
      </w:r>
    </w:p>
  </w:footnote>
  <w:footnote w:type="continuationSeparator" w:id="0">
    <w:p w14:paraId="7EFAAE9A" w14:textId="77777777" w:rsidR="000311D8" w:rsidRDefault="000311D8" w:rsidP="00FA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39BD1" w14:textId="77777777" w:rsidR="00FA7AC0" w:rsidRDefault="00FA7AC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2B03B57" wp14:editId="7D0613D1">
          <wp:simplePos x="0" y="0"/>
          <wp:positionH relativeFrom="column">
            <wp:posOffset>-1089660</wp:posOffset>
          </wp:positionH>
          <wp:positionV relativeFrom="paragraph">
            <wp:posOffset>-440055</wp:posOffset>
          </wp:positionV>
          <wp:extent cx="7559675" cy="10688955"/>
          <wp:effectExtent l="0" t="0" r="3175" b="0"/>
          <wp:wrapThrough wrapText="bothSides">
            <wp:wrapPolygon edited="0">
              <wp:start x="0" y="0"/>
              <wp:lineTo x="0" y="21558"/>
              <wp:lineTo x="21555" y="21558"/>
              <wp:lineTo x="215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vado de manos_C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0"/>
    <w:rsid w:val="000311D8"/>
    <w:rsid w:val="00166E3A"/>
    <w:rsid w:val="00282199"/>
    <w:rsid w:val="0032669E"/>
    <w:rsid w:val="0034027F"/>
    <w:rsid w:val="00553CD9"/>
    <w:rsid w:val="005A2CA2"/>
    <w:rsid w:val="00886342"/>
    <w:rsid w:val="00E74242"/>
    <w:rsid w:val="00FA7AC0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4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AC0"/>
  </w:style>
  <w:style w:type="paragraph" w:styleId="Piedepgina">
    <w:name w:val="footer"/>
    <w:basedOn w:val="Normal"/>
    <w:link w:val="Piedepgina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AC0"/>
  </w:style>
  <w:style w:type="paragraph" w:styleId="Textodeglobo">
    <w:name w:val="Balloon Text"/>
    <w:basedOn w:val="Normal"/>
    <w:link w:val="TextodegloboCar"/>
    <w:uiPriority w:val="99"/>
    <w:semiHidden/>
    <w:unhideWhenUsed/>
    <w:rsid w:val="001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AC0"/>
  </w:style>
  <w:style w:type="paragraph" w:styleId="Piedepgina">
    <w:name w:val="footer"/>
    <w:basedOn w:val="Normal"/>
    <w:link w:val="Piedepgina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AC0"/>
  </w:style>
  <w:style w:type="paragraph" w:styleId="Textodeglobo">
    <w:name w:val="Balloon Text"/>
    <w:basedOn w:val="Normal"/>
    <w:link w:val="TextodegloboCar"/>
    <w:uiPriority w:val="99"/>
    <w:semiHidden/>
    <w:unhideWhenUsed/>
    <w:rsid w:val="001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E7CD-90F7-4559-B7C1-B5888EE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atricia Boquete Botana</cp:lastModifiedBy>
  <cp:revision>2</cp:revision>
  <dcterms:created xsi:type="dcterms:W3CDTF">2020-04-08T09:00:00Z</dcterms:created>
  <dcterms:modified xsi:type="dcterms:W3CDTF">2020-04-08T09:00:00Z</dcterms:modified>
</cp:coreProperties>
</file>